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91"/>
        <w:gridCol w:w="620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A7F9D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23744A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una línea de simetría: </w:t>
            </w:r>
          </w:p>
          <w:p w14:paraId="6277F29C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dentificando fi guras simétricas 2D </w:t>
            </w:r>
          </w:p>
          <w:p w14:paraId="47F556A3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fi guras simétricas 2D </w:t>
            </w:r>
          </w:p>
          <w:p w14:paraId="47F21666" w14:textId="77777777" w:rsidR="00281D85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ibujando una o más líneas de simetría en fi guras 2D </w:t>
            </w:r>
          </w:p>
          <w:p w14:paraId="62213AB1" w14:textId="5DF8DCAB" w:rsidR="00347353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software geométrico</w:t>
            </w:r>
          </w:p>
          <w:p w14:paraId="2F366A75" w14:textId="77777777" w:rsidR="00FD6635" w:rsidRDefault="00FD663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9A07C3" w14:textId="0520310B" w:rsidR="008B168B" w:rsidRDefault="00BC04B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75" w:dyaOrig="1215" w14:anchorId="529DA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60.75pt" o:ole="">
                  <v:imagedata r:id="rId8" o:title=""/>
                </v:shape>
                <o:OLEObject Type="Embed" ProgID="PBrush" ShapeID="_x0000_i1025" DrawAspect="Content" ObjectID="_1652609970" r:id="rId9"/>
              </w:object>
            </w:r>
          </w:p>
          <w:p w14:paraId="3D3F3B89" w14:textId="1AA2058C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57A86C" w14:textId="77777777" w:rsidR="008B168B" w:rsidRDefault="008B168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E474CE" w14:textId="31F4B007" w:rsidR="00334CCC" w:rsidRDefault="00334CC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8C2058" w14:textId="2AE39975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1A05D247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062F759" w14:textId="37094EA8" w:rsidR="001D5E94" w:rsidRDefault="00F87C64" w:rsidP="00FD66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DD2A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1B48B6" w14:textId="48D74E51" w:rsidR="00F87C64" w:rsidRDefault="00F87C64" w:rsidP="00FD66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87C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dentifican y trazan más de una línea de simetría en formas de la naturaleza como flores y cristales de nieve, entre otros. (Ciencias </w:t>
            </w:r>
            <w:proofErr w:type="gramStart"/>
            <w:r w:rsidRPr="00F87C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aturales)</w:t>
            </w:r>
            <w:r w:rsidRPr="00F87C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proofErr w:type="gramEnd"/>
          </w:p>
          <w:p w14:paraId="06E460C1" w14:textId="31DBBE06" w:rsidR="00F87C64" w:rsidRPr="00F87C64" w:rsidRDefault="00F32ECF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525" w:dyaOrig="3090" w14:anchorId="09DB2B6D">
                <v:shape id="_x0000_i1029" type="#_x0000_t75" style="width:299.25pt;height:141.75pt" o:ole="">
                  <v:imagedata r:id="rId10" o:title=""/>
                </v:shape>
                <o:OLEObject Type="Embed" ProgID="PBrush" ShapeID="_x0000_i1029" DrawAspect="Content" ObjectID="_1652609971" r:id="rId11"/>
              </w:object>
            </w:r>
          </w:p>
          <w:p w14:paraId="4154010E" w14:textId="35045044" w:rsidR="00BC04BC" w:rsidRDefault="00BC04BC" w:rsidP="00FD6635"/>
          <w:p w14:paraId="42F05CE7" w14:textId="77777777" w:rsidR="00BC04BC" w:rsidRPr="00BC04BC" w:rsidRDefault="00BC04BC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25D5B8" w14:textId="7143FC1C" w:rsidR="00FD6635" w:rsidRPr="00FD6635" w:rsidRDefault="00FD6635" w:rsidP="00FD66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606E606A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B7AB8" w14:textId="77777777" w:rsidR="008005F4" w:rsidRDefault="008005F4" w:rsidP="00B9327C">
      <w:pPr>
        <w:spacing w:after="0" w:line="240" w:lineRule="auto"/>
      </w:pPr>
      <w:r>
        <w:separator/>
      </w:r>
    </w:p>
  </w:endnote>
  <w:endnote w:type="continuationSeparator" w:id="0">
    <w:p w14:paraId="61EAD935" w14:textId="77777777" w:rsidR="008005F4" w:rsidRDefault="008005F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344C" w14:textId="77777777" w:rsidR="008005F4" w:rsidRDefault="008005F4" w:rsidP="00B9327C">
      <w:pPr>
        <w:spacing w:after="0" w:line="240" w:lineRule="auto"/>
      </w:pPr>
      <w:r>
        <w:separator/>
      </w:r>
    </w:p>
  </w:footnote>
  <w:footnote w:type="continuationSeparator" w:id="0">
    <w:p w14:paraId="24B671F8" w14:textId="77777777" w:rsidR="008005F4" w:rsidRDefault="008005F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7AD3E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81ED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5BFAF36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DDC"/>
    <w:rsid w:val="00001E83"/>
    <w:rsid w:val="00011770"/>
    <w:rsid w:val="0002508D"/>
    <w:rsid w:val="000445E1"/>
    <w:rsid w:val="00070890"/>
    <w:rsid w:val="00072371"/>
    <w:rsid w:val="000733AA"/>
    <w:rsid w:val="000A128C"/>
    <w:rsid w:val="000A4E10"/>
    <w:rsid w:val="000B5032"/>
    <w:rsid w:val="000E2608"/>
    <w:rsid w:val="000E3DBB"/>
    <w:rsid w:val="0012029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D5E94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34CCC"/>
    <w:rsid w:val="0034419A"/>
    <w:rsid w:val="00347353"/>
    <w:rsid w:val="00360C52"/>
    <w:rsid w:val="00360E67"/>
    <w:rsid w:val="0036610D"/>
    <w:rsid w:val="00367585"/>
    <w:rsid w:val="00381DA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B2A"/>
    <w:rsid w:val="006F1EDC"/>
    <w:rsid w:val="006F75EF"/>
    <w:rsid w:val="00710780"/>
    <w:rsid w:val="00711364"/>
    <w:rsid w:val="00723E57"/>
    <w:rsid w:val="00725A78"/>
    <w:rsid w:val="007602EC"/>
    <w:rsid w:val="007B0C3D"/>
    <w:rsid w:val="007D5872"/>
    <w:rsid w:val="007E1A41"/>
    <w:rsid w:val="008005F4"/>
    <w:rsid w:val="008174CC"/>
    <w:rsid w:val="00824D05"/>
    <w:rsid w:val="008256D7"/>
    <w:rsid w:val="00863A4B"/>
    <w:rsid w:val="008730B9"/>
    <w:rsid w:val="00880581"/>
    <w:rsid w:val="00883F54"/>
    <w:rsid w:val="008A234E"/>
    <w:rsid w:val="008A7B6C"/>
    <w:rsid w:val="008B168B"/>
    <w:rsid w:val="008D519C"/>
    <w:rsid w:val="008E6C8A"/>
    <w:rsid w:val="00963FE9"/>
    <w:rsid w:val="00965D5A"/>
    <w:rsid w:val="009719A2"/>
    <w:rsid w:val="00986F03"/>
    <w:rsid w:val="009C091C"/>
    <w:rsid w:val="009C2D01"/>
    <w:rsid w:val="009D6512"/>
    <w:rsid w:val="009D7B91"/>
    <w:rsid w:val="009E09FD"/>
    <w:rsid w:val="00A0067B"/>
    <w:rsid w:val="00A65534"/>
    <w:rsid w:val="00A81ED1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BC04BC"/>
    <w:rsid w:val="00C01C5E"/>
    <w:rsid w:val="00C14BFD"/>
    <w:rsid w:val="00C60A7F"/>
    <w:rsid w:val="00CA2DC8"/>
    <w:rsid w:val="00CA6ACD"/>
    <w:rsid w:val="00CC401A"/>
    <w:rsid w:val="00CD77DA"/>
    <w:rsid w:val="00CE19CB"/>
    <w:rsid w:val="00D1183F"/>
    <w:rsid w:val="00D340AB"/>
    <w:rsid w:val="00D93C12"/>
    <w:rsid w:val="00D94287"/>
    <w:rsid w:val="00DC2A63"/>
    <w:rsid w:val="00DD2AA2"/>
    <w:rsid w:val="00DD606F"/>
    <w:rsid w:val="00DE3940"/>
    <w:rsid w:val="00DE5E89"/>
    <w:rsid w:val="00DE7FAF"/>
    <w:rsid w:val="00E01F34"/>
    <w:rsid w:val="00E41AB4"/>
    <w:rsid w:val="00E42F2A"/>
    <w:rsid w:val="00E54741"/>
    <w:rsid w:val="00E801D4"/>
    <w:rsid w:val="00EE33E4"/>
    <w:rsid w:val="00EF1087"/>
    <w:rsid w:val="00F01745"/>
    <w:rsid w:val="00F100E7"/>
    <w:rsid w:val="00F10D84"/>
    <w:rsid w:val="00F139CB"/>
    <w:rsid w:val="00F32ECF"/>
    <w:rsid w:val="00F87C64"/>
    <w:rsid w:val="00F90E8B"/>
    <w:rsid w:val="00FB3871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F966-F1E1-4F89-95A9-5944C27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9</cp:revision>
  <dcterms:created xsi:type="dcterms:W3CDTF">2020-05-14T12:41:00Z</dcterms:created>
  <dcterms:modified xsi:type="dcterms:W3CDTF">2020-06-02T17:33:00Z</dcterms:modified>
</cp:coreProperties>
</file>